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10B8B" w14:textId="77777777" w:rsidR="00BA2CD1" w:rsidRPr="00BB4059" w:rsidRDefault="00374597" w:rsidP="00BB4059">
      <w:pPr>
        <w:spacing w:line="20" w:lineRule="atLeas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第８</w:t>
      </w:r>
      <w:r w:rsidR="00BB4059" w:rsidRPr="004C7D82">
        <w:rPr>
          <w:rFonts w:hAnsi="ＭＳ 明朝" w:hint="eastAsia"/>
          <w:szCs w:val="21"/>
        </w:rPr>
        <w:t>号様式（第</w:t>
      </w:r>
      <w:r w:rsidR="00917068">
        <w:rPr>
          <w:rFonts w:hAnsi="ＭＳ 明朝" w:hint="eastAsia"/>
          <w:szCs w:val="21"/>
        </w:rPr>
        <w:t>12</w:t>
      </w:r>
      <w:r>
        <w:rPr>
          <w:rFonts w:hAnsi="ＭＳ 明朝" w:hint="eastAsia"/>
          <w:szCs w:val="21"/>
        </w:rPr>
        <w:t>条第１</w:t>
      </w:r>
      <w:r w:rsidR="00BB4059" w:rsidRPr="004C7D82">
        <w:rPr>
          <w:rFonts w:hAnsi="ＭＳ 明朝" w:hint="eastAsia"/>
          <w:szCs w:val="21"/>
        </w:rPr>
        <w:t>項）</w:t>
      </w:r>
    </w:p>
    <w:p w14:paraId="2D64BECB" w14:textId="77777777" w:rsidR="00E36E78" w:rsidRPr="004E2245" w:rsidRDefault="00E36E78" w:rsidP="00E36E78">
      <w:pPr>
        <w:spacing w:line="20" w:lineRule="atLeast"/>
        <w:ind w:rightChars="100" w:right="205"/>
        <w:jc w:val="right"/>
        <w:rPr>
          <w:rFonts w:hAnsi="ＭＳ 明朝"/>
        </w:rPr>
      </w:pPr>
      <w:r w:rsidRPr="004E2245">
        <w:rPr>
          <w:rFonts w:hAnsi="ＭＳ 明朝" w:hint="eastAsia"/>
        </w:rPr>
        <w:t xml:space="preserve">　　年　　月　　日</w:t>
      </w:r>
    </w:p>
    <w:p w14:paraId="0CF84FC9" w14:textId="77777777" w:rsidR="00E36E78" w:rsidRPr="004E2245" w:rsidRDefault="00E36E78" w:rsidP="00E36E78">
      <w:pPr>
        <w:spacing w:line="20" w:lineRule="atLeast"/>
        <w:ind w:leftChars="100" w:left="205"/>
        <w:rPr>
          <w:rFonts w:hAnsi="ＭＳ 明朝"/>
        </w:rPr>
      </w:pPr>
      <w:r w:rsidRPr="004E2245">
        <w:rPr>
          <w:rFonts w:hAnsi="ＭＳ 明朝" w:hint="eastAsia"/>
        </w:rPr>
        <w:t>横浜市旭区長</w:t>
      </w:r>
    </w:p>
    <w:p w14:paraId="2D1983EC" w14:textId="77777777" w:rsidR="00B910ED" w:rsidRDefault="00055F7D" w:rsidP="004E2245">
      <w:pPr>
        <w:jc w:val="center"/>
        <w:rPr>
          <w:rFonts w:hAnsi="ＭＳ 明朝" w:cs="Times New Roman"/>
          <w:b/>
          <w:snapToGrid w:val="0"/>
          <w:kern w:val="0"/>
          <w:sz w:val="24"/>
          <w:szCs w:val="24"/>
        </w:rPr>
      </w:pPr>
      <w:r>
        <w:rPr>
          <w:rFonts w:hAnsi="ＭＳ 明朝" w:hint="eastAsia"/>
          <w:b/>
          <w:sz w:val="28"/>
          <w:szCs w:val="28"/>
        </w:rPr>
        <w:t>あさひのつながり応援補助金実績報告</w:t>
      </w:r>
      <w:r w:rsidRPr="004C7D82">
        <w:rPr>
          <w:rFonts w:hAnsi="ＭＳ 明朝" w:hint="eastAsia"/>
          <w:b/>
          <w:sz w:val="28"/>
          <w:szCs w:val="28"/>
        </w:rPr>
        <w:t>書</w:t>
      </w:r>
    </w:p>
    <w:p w14:paraId="46E6CD86" w14:textId="77777777" w:rsidR="004E2245" w:rsidRPr="00487183" w:rsidRDefault="004E2245" w:rsidP="004E2245">
      <w:pPr>
        <w:jc w:val="center"/>
        <w:rPr>
          <w:rFonts w:hAnsi="ＭＳ 明朝" w:cs="Times New Roman"/>
          <w:b/>
          <w:snapToGrid w:val="0"/>
          <w:kern w:val="0"/>
          <w:sz w:val="18"/>
          <w:szCs w:val="24"/>
        </w:rPr>
      </w:pPr>
    </w:p>
    <w:tbl>
      <w:tblPr>
        <w:tblStyle w:val="ae"/>
        <w:tblW w:w="6945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95"/>
        <w:gridCol w:w="396"/>
        <w:gridCol w:w="395"/>
        <w:gridCol w:w="396"/>
        <w:gridCol w:w="396"/>
        <w:gridCol w:w="395"/>
        <w:gridCol w:w="396"/>
        <w:gridCol w:w="396"/>
        <w:gridCol w:w="379"/>
        <w:gridCol w:w="1842"/>
      </w:tblGrid>
      <w:tr w:rsidR="00B910ED" w:rsidRPr="00FF66CC" w14:paraId="5E627AD2" w14:textId="77777777" w:rsidTr="00E55A0E">
        <w:trPr>
          <w:trHeight w:val="510"/>
        </w:trPr>
        <w:tc>
          <w:tcPr>
            <w:tcW w:w="6945" w:type="dxa"/>
            <w:gridSpan w:val="11"/>
            <w:tcBorders>
              <w:bottom w:val="single" w:sz="4" w:space="0" w:color="auto"/>
            </w:tcBorders>
            <w:vAlign w:val="center"/>
          </w:tcPr>
          <w:p w14:paraId="1F6770E3" w14:textId="77777777" w:rsidR="00B910ED" w:rsidRPr="00FF66CC" w:rsidRDefault="00B910ED" w:rsidP="00E55A0E">
            <w:pPr>
              <w:rPr>
                <w:rFonts w:hAnsi="ＭＳ 明朝"/>
              </w:rPr>
            </w:pPr>
            <w:r w:rsidRPr="00FF66CC">
              <w:rPr>
                <w:rFonts w:hAnsi="ＭＳ 明朝" w:hint="eastAsia"/>
              </w:rPr>
              <w:t>団</w:t>
            </w:r>
            <w:r>
              <w:rPr>
                <w:rFonts w:hAnsi="ＭＳ 明朝" w:hint="eastAsia"/>
              </w:rPr>
              <w:t xml:space="preserve">　</w:t>
            </w:r>
            <w:r w:rsidRPr="00FF66CC">
              <w:rPr>
                <w:rFonts w:hAnsi="ＭＳ 明朝" w:hint="eastAsia"/>
              </w:rPr>
              <w:t>体</w:t>
            </w:r>
            <w:r>
              <w:rPr>
                <w:rFonts w:hAnsi="ＭＳ 明朝" w:hint="eastAsia"/>
              </w:rPr>
              <w:t xml:space="preserve">　</w:t>
            </w:r>
            <w:r w:rsidRPr="00FF66CC">
              <w:rPr>
                <w:rFonts w:hAnsi="ＭＳ 明朝" w:hint="eastAsia"/>
              </w:rPr>
              <w:t>名</w:t>
            </w:r>
          </w:p>
        </w:tc>
      </w:tr>
      <w:tr w:rsidR="00B910ED" w:rsidRPr="00FF66CC" w14:paraId="66F4528B" w14:textId="77777777" w:rsidTr="00E55A0E">
        <w:trPr>
          <w:trHeight w:val="70"/>
        </w:trPr>
        <w:tc>
          <w:tcPr>
            <w:tcW w:w="6945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030EB9A3" w14:textId="77777777" w:rsidR="00B910ED" w:rsidRPr="00FF66CC" w:rsidRDefault="00B910ED" w:rsidP="00E55A0E">
            <w:pPr>
              <w:spacing w:line="80" w:lineRule="exact"/>
              <w:rPr>
                <w:rFonts w:hAnsi="ＭＳ 明朝"/>
                <w:sz w:val="18"/>
              </w:rPr>
            </w:pPr>
          </w:p>
        </w:tc>
      </w:tr>
      <w:tr w:rsidR="00B910ED" w:rsidRPr="00FF66CC" w14:paraId="2D2A6383" w14:textId="77777777" w:rsidTr="00E55A0E">
        <w:trPr>
          <w:trHeight w:val="449"/>
        </w:trPr>
        <w:tc>
          <w:tcPr>
            <w:tcW w:w="1559" w:type="dxa"/>
            <w:vMerge w:val="restart"/>
            <w:tcBorders>
              <w:top w:val="nil"/>
              <w:right w:val="nil"/>
            </w:tcBorders>
            <w:vAlign w:val="center"/>
          </w:tcPr>
          <w:p w14:paraId="460F7E68" w14:textId="77777777" w:rsidR="00B910ED" w:rsidRPr="00FF66CC" w:rsidRDefault="00B910ED" w:rsidP="00E55A0E">
            <w:pPr>
              <w:rPr>
                <w:rFonts w:hAnsi="ＭＳ 明朝"/>
              </w:rPr>
            </w:pPr>
          </w:p>
          <w:p w14:paraId="5B713971" w14:textId="77777777" w:rsidR="00B910ED" w:rsidRPr="00FF66CC" w:rsidRDefault="00B910ED" w:rsidP="00E55A0E">
            <w:pPr>
              <w:rPr>
                <w:rFonts w:hAnsi="ＭＳ 明朝"/>
              </w:rPr>
            </w:pPr>
            <w:r w:rsidRPr="00FF66CC">
              <w:rPr>
                <w:rFonts w:hAnsi="ＭＳ 明朝" w:hint="eastAsia"/>
              </w:rPr>
              <w:t xml:space="preserve">住　</w:t>
            </w:r>
            <w:r>
              <w:rPr>
                <w:rFonts w:hAnsi="ＭＳ 明朝" w:hint="eastAsia"/>
              </w:rPr>
              <w:t xml:space="preserve">　　</w:t>
            </w:r>
            <w:r w:rsidRPr="00FF66CC">
              <w:rPr>
                <w:rFonts w:hAnsi="ＭＳ 明朝" w:hint="eastAsia"/>
              </w:rPr>
              <w:t>所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1B57FD7" w14:textId="77777777" w:rsidR="00B910ED" w:rsidRPr="00FF66CC" w:rsidRDefault="00B910ED" w:rsidP="00E55A0E">
            <w:pPr>
              <w:rPr>
                <w:rFonts w:hAnsi="ＭＳ 明朝"/>
              </w:rPr>
            </w:pPr>
            <w:r w:rsidRPr="00FF66CC">
              <w:rPr>
                <w:rFonts w:hAnsi="ＭＳ 明朝" w:hint="eastAsia"/>
              </w:rPr>
              <w:t>〒</w:t>
            </w: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62223" w14:textId="77777777" w:rsidR="00B910ED" w:rsidRPr="00FF66CC" w:rsidRDefault="00B910ED" w:rsidP="00E55A0E">
            <w:pPr>
              <w:rPr>
                <w:rFonts w:hAnsi="ＭＳ 明朝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887A0C" w14:textId="77777777" w:rsidR="00B910ED" w:rsidRPr="00FF66CC" w:rsidRDefault="00B910ED" w:rsidP="00E55A0E">
            <w:pPr>
              <w:rPr>
                <w:rFonts w:hAnsi="ＭＳ 明朝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BEF654" w14:textId="77777777" w:rsidR="00B910ED" w:rsidRPr="00FF66CC" w:rsidRDefault="00B910ED" w:rsidP="00E55A0E">
            <w:pPr>
              <w:rPr>
                <w:rFonts w:hAnsi="ＭＳ 明朝"/>
              </w:rPr>
            </w:pPr>
          </w:p>
        </w:tc>
        <w:tc>
          <w:tcPr>
            <w:tcW w:w="3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5FCB16E" w14:textId="77777777" w:rsidR="00B910ED" w:rsidRPr="00FF66CC" w:rsidRDefault="00B910ED" w:rsidP="00E55A0E">
            <w:pPr>
              <w:rPr>
                <w:rFonts w:hAnsi="ＭＳ 明朝"/>
              </w:rPr>
            </w:pPr>
            <w:r w:rsidRPr="00FF66CC">
              <w:rPr>
                <w:rFonts w:hAnsi="ＭＳ 明朝" w:hint="eastAsia"/>
              </w:rPr>
              <w:t>－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BCA7" w14:textId="77777777" w:rsidR="00B910ED" w:rsidRPr="00FF66CC" w:rsidRDefault="00B910ED" w:rsidP="00E55A0E">
            <w:pPr>
              <w:rPr>
                <w:rFonts w:hAnsi="ＭＳ 明朝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51788" w14:textId="77777777" w:rsidR="00B910ED" w:rsidRPr="00FF66CC" w:rsidRDefault="00B910ED" w:rsidP="00E55A0E">
            <w:pPr>
              <w:rPr>
                <w:rFonts w:hAnsi="ＭＳ 明朝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446D1C" w14:textId="77777777" w:rsidR="00B910ED" w:rsidRPr="00FF66CC" w:rsidRDefault="00B910ED" w:rsidP="00E55A0E">
            <w:pPr>
              <w:rPr>
                <w:rFonts w:hAnsi="ＭＳ 明朝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AA790" w14:textId="77777777" w:rsidR="00B910ED" w:rsidRPr="00FF66CC" w:rsidRDefault="00B910ED" w:rsidP="00E55A0E">
            <w:pPr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29AF15E" w14:textId="77777777" w:rsidR="00B910ED" w:rsidRPr="00FF66CC" w:rsidRDefault="00B910ED" w:rsidP="00E55A0E">
            <w:pPr>
              <w:rPr>
                <w:rFonts w:hAnsi="ＭＳ 明朝"/>
              </w:rPr>
            </w:pPr>
          </w:p>
        </w:tc>
      </w:tr>
      <w:tr w:rsidR="00B910ED" w:rsidRPr="00FF66CC" w14:paraId="68D3CF99" w14:textId="77777777" w:rsidTr="00E55A0E">
        <w:trPr>
          <w:trHeight w:val="510"/>
        </w:trPr>
        <w:tc>
          <w:tcPr>
            <w:tcW w:w="1559" w:type="dxa"/>
            <w:vMerge/>
            <w:tcBorders>
              <w:top w:val="single" w:sz="4" w:space="0" w:color="auto"/>
              <w:right w:val="nil"/>
            </w:tcBorders>
            <w:vAlign w:val="center"/>
          </w:tcPr>
          <w:p w14:paraId="4E38738D" w14:textId="77777777" w:rsidR="00B910ED" w:rsidRPr="00FF66CC" w:rsidRDefault="00B910ED" w:rsidP="00E55A0E">
            <w:pPr>
              <w:rPr>
                <w:rFonts w:hAnsi="ＭＳ 明朝"/>
              </w:rPr>
            </w:pPr>
          </w:p>
        </w:tc>
        <w:tc>
          <w:tcPr>
            <w:tcW w:w="5386" w:type="dxa"/>
            <w:gridSpan w:val="10"/>
            <w:tcBorders>
              <w:top w:val="nil"/>
              <w:left w:val="nil"/>
            </w:tcBorders>
            <w:vAlign w:val="center"/>
          </w:tcPr>
          <w:p w14:paraId="66B5D5B1" w14:textId="77777777" w:rsidR="00B910ED" w:rsidRPr="00FF66CC" w:rsidRDefault="00B910ED" w:rsidP="00E55A0E">
            <w:pPr>
              <w:rPr>
                <w:rFonts w:hAnsi="ＭＳ 明朝"/>
              </w:rPr>
            </w:pPr>
          </w:p>
        </w:tc>
      </w:tr>
      <w:tr w:rsidR="006C06E5" w:rsidRPr="006C06E5" w14:paraId="2E689870" w14:textId="77777777" w:rsidTr="00E55A0E">
        <w:trPr>
          <w:trHeight w:val="510"/>
        </w:trPr>
        <w:tc>
          <w:tcPr>
            <w:tcW w:w="1559" w:type="dxa"/>
            <w:tcBorders>
              <w:top w:val="single" w:sz="4" w:space="0" w:color="auto"/>
              <w:right w:val="nil"/>
            </w:tcBorders>
            <w:vAlign w:val="center"/>
          </w:tcPr>
          <w:p w14:paraId="20D01ACB" w14:textId="77777777" w:rsidR="00B910ED" w:rsidRPr="006C06E5" w:rsidRDefault="00BF5CB1" w:rsidP="00AA0D35">
            <w:pPr>
              <w:rPr>
                <w:rFonts w:hAnsi="ＭＳ 明朝"/>
              </w:rPr>
            </w:pPr>
            <w:r w:rsidRPr="00BF5CB1">
              <w:rPr>
                <w:rFonts w:hAnsi="ＭＳ 明朝" w:hint="eastAsia"/>
              </w:rPr>
              <w:t>代表者</w:t>
            </w:r>
            <w:r w:rsidRPr="00BF5CB1">
              <w:rPr>
                <w:rFonts w:hAnsi="ＭＳ 明朝"/>
              </w:rPr>
              <w:t>職</w:t>
            </w:r>
            <w:r w:rsidRPr="00BF5CB1">
              <w:rPr>
                <w:rFonts w:hAnsi="ＭＳ 明朝" w:hint="eastAsia"/>
              </w:rPr>
              <w:t>・</w:t>
            </w:r>
            <w:r w:rsidRPr="00BF5CB1">
              <w:rPr>
                <w:rFonts w:hAnsi="ＭＳ 明朝"/>
              </w:rPr>
              <w:t>氏名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</w:tcBorders>
            <w:vAlign w:val="center"/>
          </w:tcPr>
          <w:p w14:paraId="6AA09B09" w14:textId="77777777" w:rsidR="00B910ED" w:rsidRPr="006C06E5" w:rsidRDefault="00B910ED" w:rsidP="00E55A0E">
            <w:pPr>
              <w:rPr>
                <w:rFonts w:hAnsi="ＭＳ 明朝"/>
              </w:rPr>
            </w:pPr>
          </w:p>
        </w:tc>
      </w:tr>
    </w:tbl>
    <w:p w14:paraId="7DACD74D" w14:textId="77777777" w:rsidR="00736FFF" w:rsidRPr="00001FD8" w:rsidRDefault="00736FFF" w:rsidP="00405489">
      <w:pPr>
        <w:autoSpaceDE w:val="0"/>
        <w:autoSpaceDN w:val="0"/>
        <w:snapToGrid w:val="0"/>
        <w:spacing w:line="200" w:lineRule="atLeast"/>
        <w:rPr>
          <w:rFonts w:hAnsi="ＭＳ 明朝" w:cs="Times New Roman"/>
          <w:snapToGrid w:val="0"/>
          <w:kern w:val="0"/>
          <w:sz w:val="18"/>
          <w:szCs w:val="24"/>
        </w:rPr>
      </w:pPr>
    </w:p>
    <w:p w14:paraId="6ACCA446" w14:textId="77777777" w:rsidR="00736FFF" w:rsidRPr="00A90D40" w:rsidRDefault="00736FFF" w:rsidP="00A90D40">
      <w:pPr>
        <w:autoSpaceDE w:val="0"/>
        <w:autoSpaceDN w:val="0"/>
        <w:snapToGrid w:val="0"/>
        <w:spacing w:line="400" w:lineRule="atLeast"/>
        <w:ind w:firstLineChars="100" w:firstLine="205"/>
        <w:rPr>
          <w:rFonts w:hAnsi="ＭＳ 明朝" w:cs="Times New Roman"/>
          <w:snapToGrid w:val="0"/>
          <w:kern w:val="0"/>
          <w:szCs w:val="24"/>
        </w:rPr>
      </w:pPr>
      <w:r w:rsidRPr="00A90D40">
        <w:rPr>
          <w:rFonts w:hAnsi="ＭＳ 明朝" w:cs="Times New Roman" w:hint="eastAsia"/>
          <w:snapToGrid w:val="0"/>
          <w:kern w:val="0"/>
          <w:szCs w:val="24"/>
        </w:rPr>
        <w:t xml:space="preserve">　年　月　日　　第　　号により交付決定が通知されました</w:t>
      </w:r>
      <w:r w:rsidR="00BC5797" w:rsidRPr="00A90D40">
        <w:rPr>
          <w:rFonts w:hAnsi="ＭＳ 明朝" w:cs="Times New Roman" w:hint="eastAsia"/>
          <w:snapToGrid w:val="0"/>
          <w:kern w:val="0"/>
          <w:szCs w:val="24"/>
        </w:rPr>
        <w:t>あさひのつながり応援</w:t>
      </w:r>
      <w:r w:rsidRPr="00A90D40">
        <w:rPr>
          <w:rFonts w:hAnsi="ＭＳ 明朝" w:cs="Times New Roman" w:hint="eastAsia"/>
          <w:snapToGrid w:val="0"/>
          <w:kern w:val="0"/>
          <w:szCs w:val="24"/>
        </w:rPr>
        <w:t>補助金に係る補助事業について、次のとおり報告します。</w:t>
      </w:r>
    </w:p>
    <w:p w14:paraId="47C702A5" w14:textId="77777777" w:rsidR="00736FFF" w:rsidRPr="00736FFF" w:rsidRDefault="00736FFF" w:rsidP="008B2E76">
      <w:pPr>
        <w:autoSpaceDE w:val="0"/>
        <w:autoSpaceDN w:val="0"/>
        <w:snapToGrid w:val="0"/>
        <w:spacing w:line="240" w:lineRule="atLeast"/>
        <w:rPr>
          <w:rFonts w:hAnsi="ＭＳ 明朝" w:cs="Times New Roman"/>
          <w:snapToGrid w:val="0"/>
          <w:kern w:val="0"/>
          <w:sz w:val="24"/>
          <w:szCs w:val="24"/>
        </w:rPr>
      </w:pPr>
    </w:p>
    <w:p w14:paraId="38BD5F77" w14:textId="77777777" w:rsidR="00736FFF" w:rsidRPr="00B46FDE" w:rsidRDefault="00736FFF" w:rsidP="00736FFF">
      <w:pPr>
        <w:autoSpaceDE w:val="0"/>
        <w:autoSpaceDN w:val="0"/>
        <w:snapToGrid w:val="0"/>
        <w:spacing w:line="400" w:lineRule="atLeast"/>
        <w:rPr>
          <w:rFonts w:hAnsi="ＭＳ 明朝" w:cs="Times New Roman"/>
          <w:snapToGrid w:val="0"/>
          <w:kern w:val="0"/>
          <w:szCs w:val="24"/>
          <w:u w:val="single"/>
        </w:rPr>
      </w:pPr>
      <w:r w:rsidRPr="00B46FDE">
        <w:rPr>
          <w:rFonts w:hAnsi="ＭＳ 明朝" w:cs="Times New Roman" w:hint="eastAsia"/>
          <w:snapToGrid w:val="0"/>
          <w:kern w:val="0"/>
          <w:szCs w:val="24"/>
        </w:rPr>
        <w:t>１　事業名</w:t>
      </w:r>
      <w:r w:rsidR="00F62962">
        <w:rPr>
          <w:rFonts w:hAnsi="ＭＳ 明朝" w:cs="Times New Roman" w:hint="eastAsia"/>
          <w:snapToGrid w:val="0"/>
          <w:kern w:val="0"/>
          <w:szCs w:val="24"/>
        </w:rPr>
        <w:t xml:space="preserve">　</w:t>
      </w:r>
      <w:r w:rsidR="00D63539">
        <w:rPr>
          <w:rFonts w:hAnsi="ＭＳ 明朝" w:cs="Times New Roman" w:hint="eastAsia"/>
          <w:snapToGrid w:val="0"/>
          <w:kern w:val="0"/>
          <w:szCs w:val="24"/>
        </w:rPr>
        <w:t xml:space="preserve">　</w:t>
      </w:r>
      <w:r w:rsidRPr="00B46FDE">
        <w:rPr>
          <w:rFonts w:hAnsi="ＭＳ 明朝" w:cs="Times New Roman" w:hint="eastAsia"/>
          <w:snapToGrid w:val="0"/>
          <w:kern w:val="0"/>
          <w:szCs w:val="24"/>
          <w:u w:val="single"/>
        </w:rPr>
        <w:t xml:space="preserve">　　　　　　　　　　　　　　　　　　　</w:t>
      </w:r>
    </w:p>
    <w:p w14:paraId="540424CE" w14:textId="77777777" w:rsidR="00736FFF" w:rsidRPr="00687412" w:rsidRDefault="00736FFF" w:rsidP="00E718CE">
      <w:pPr>
        <w:autoSpaceDE w:val="0"/>
        <w:autoSpaceDN w:val="0"/>
        <w:snapToGrid w:val="0"/>
        <w:spacing w:line="200" w:lineRule="atLeast"/>
        <w:rPr>
          <w:rFonts w:hAnsi="ＭＳ 明朝" w:cs="Times New Roman"/>
          <w:snapToGrid w:val="0"/>
          <w:kern w:val="0"/>
          <w:szCs w:val="24"/>
        </w:rPr>
      </w:pPr>
    </w:p>
    <w:p w14:paraId="3E04E51A" w14:textId="77777777" w:rsidR="00987340" w:rsidRPr="00B46FDE" w:rsidRDefault="00736FFF" w:rsidP="00736FFF">
      <w:pPr>
        <w:autoSpaceDE w:val="0"/>
        <w:autoSpaceDN w:val="0"/>
        <w:snapToGrid w:val="0"/>
        <w:spacing w:line="400" w:lineRule="atLeast"/>
        <w:rPr>
          <w:rFonts w:hAnsi="ＭＳ 明朝" w:cs="Times New Roman"/>
          <w:snapToGrid w:val="0"/>
          <w:kern w:val="0"/>
          <w:szCs w:val="24"/>
        </w:rPr>
      </w:pPr>
      <w:r w:rsidRPr="00B46FDE">
        <w:rPr>
          <w:rFonts w:hAnsi="ＭＳ 明朝" w:cs="Times New Roman" w:hint="eastAsia"/>
          <w:snapToGrid w:val="0"/>
          <w:kern w:val="0"/>
          <w:szCs w:val="24"/>
        </w:rPr>
        <w:t xml:space="preserve">２　</w:t>
      </w:r>
      <w:r w:rsidR="004A0D3D" w:rsidRPr="00B46FDE">
        <w:rPr>
          <w:rFonts w:hAnsi="ＭＳ 明朝" w:cs="Times New Roman" w:hint="eastAsia"/>
          <w:snapToGrid w:val="0"/>
          <w:kern w:val="0"/>
          <w:szCs w:val="24"/>
        </w:rPr>
        <w:t>あさひのつながり応援</w:t>
      </w:r>
      <w:r w:rsidRPr="00B46FDE">
        <w:rPr>
          <w:rFonts w:hAnsi="ＭＳ 明朝" w:cs="Times New Roman" w:hint="eastAsia"/>
          <w:snapToGrid w:val="0"/>
          <w:kern w:val="0"/>
          <w:szCs w:val="24"/>
        </w:rPr>
        <w:t>補助金の執行実績</w:t>
      </w:r>
    </w:p>
    <w:p w14:paraId="5CD5F05C" w14:textId="77777777" w:rsidR="00736FFF" w:rsidRPr="00B46FDE" w:rsidRDefault="00736FFF" w:rsidP="004031EC">
      <w:pPr>
        <w:autoSpaceDE w:val="0"/>
        <w:autoSpaceDN w:val="0"/>
        <w:snapToGrid w:val="0"/>
        <w:spacing w:line="400" w:lineRule="atLeast"/>
        <w:ind w:firstLineChars="100" w:firstLine="205"/>
        <w:rPr>
          <w:rFonts w:hAnsi="ＭＳ 明朝" w:cs="Times New Roman"/>
          <w:snapToGrid w:val="0"/>
          <w:kern w:val="0"/>
          <w:szCs w:val="24"/>
        </w:rPr>
      </w:pPr>
      <w:r w:rsidRPr="00B46FDE">
        <w:rPr>
          <w:rFonts w:hAnsi="ＭＳ 明朝" w:cs="Times New Roman"/>
          <w:snapToGrid w:val="0"/>
          <w:kern w:val="0"/>
          <w:szCs w:val="24"/>
        </w:rPr>
        <w:t xml:space="preserve">(1) </w:t>
      </w:r>
      <w:r w:rsidRPr="00B46FDE">
        <w:rPr>
          <w:rFonts w:hAnsi="ＭＳ 明朝" w:cs="Times New Roman" w:hint="eastAsia"/>
          <w:snapToGrid w:val="0"/>
          <w:kern w:val="0"/>
          <w:szCs w:val="24"/>
        </w:rPr>
        <w:t xml:space="preserve">交付額　　</w:t>
      </w:r>
      <w:r w:rsidRPr="00B46FDE">
        <w:rPr>
          <w:rFonts w:hAnsi="ＭＳ 明朝" w:cs="Times New Roman" w:hint="eastAsia"/>
          <w:snapToGrid w:val="0"/>
          <w:kern w:val="0"/>
          <w:szCs w:val="24"/>
          <w:u w:val="single"/>
        </w:rPr>
        <w:t xml:space="preserve">　　　　　　　　　円</w:t>
      </w:r>
    </w:p>
    <w:p w14:paraId="1672D211" w14:textId="77777777" w:rsidR="00736FFF" w:rsidRPr="00B46FDE" w:rsidRDefault="00736FFF" w:rsidP="004031EC">
      <w:pPr>
        <w:autoSpaceDE w:val="0"/>
        <w:autoSpaceDN w:val="0"/>
        <w:snapToGrid w:val="0"/>
        <w:spacing w:line="400" w:lineRule="atLeast"/>
        <w:ind w:firstLineChars="100" w:firstLine="205"/>
        <w:rPr>
          <w:rFonts w:hAnsi="ＭＳ 明朝" w:cs="Times New Roman"/>
          <w:snapToGrid w:val="0"/>
          <w:kern w:val="0"/>
          <w:szCs w:val="24"/>
          <w:u w:val="single"/>
        </w:rPr>
      </w:pPr>
      <w:r w:rsidRPr="00B46FDE">
        <w:rPr>
          <w:rFonts w:hAnsi="ＭＳ 明朝" w:cs="Times New Roman"/>
          <w:snapToGrid w:val="0"/>
          <w:kern w:val="0"/>
          <w:szCs w:val="24"/>
        </w:rPr>
        <w:t xml:space="preserve">(2) </w:t>
      </w:r>
      <w:r w:rsidRPr="00B46FDE">
        <w:rPr>
          <w:rFonts w:hAnsi="ＭＳ 明朝" w:cs="Times New Roman" w:hint="eastAsia"/>
          <w:snapToGrid w:val="0"/>
          <w:kern w:val="0"/>
          <w:szCs w:val="24"/>
        </w:rPr>
        <w:t xml:space="preserve">執行額　　</w:t>
      </w:r>
      <w:r w:rsidRPr="00B46FDE">
        <w:rPr>
          <w:rFonts w:hAnsi="ＭＳ 明朝" w:cs="Times New Roman" w:hint="eastAsia"/>
          <w:snapToGrid w:val="0"/>
          <w:kern w:val="0"/>
          <w:szCs w:val="24"/>
          <w:u w:val="single"/>
        </w:rPr>
        <w:t xml:space="preserve">　　　　　　　　　円</w:t>
      </w:r>
    </w:p>
    <w:p w14:paraId="4DF18515" w14:textId="77777777" w:rsidR="00F4393E" w:rsidRDefault="00736FFF" w:rsidP="004031EC">
      <w:pPr>
        <w:autoSpaceDE w:val="0"/>
        <w:autoSpaceDN w:val="0"/>
        <w:snapToGrid w:val="0"/>
        <w:spacing w:line="400" w:lineRule="atLeast"/>
        <w:ind w:firstLineChars="100" w:firstLine="205"/>
        <w:rPr>
          <w:rFonts w:hAnsi="ＭＳ 明朝" w:cs="Times New Roman"/>
          <w:snapToGrid w:val="0"/>
          <w:kern w:val="0"/>
          <w:szCs w:val="24"/>
        </w:rPr>
      </w:pPr>
      <w:r w:rsidRPr="00B46FDE">
        <w:rPr>
          <w:rFonts w:hAnsi="ＭＳ 明朝" w:cs="Times New Roman"/>
          <w:snapToGrid w:val="0"/>
          <w:kern w:val="0"/>
          <w:szCs w:val="24"/>
        </w:rPr>
        <w:t xml:space="preserve">(3) </w:t>
      </w:r>
      <w:r w:rsidRPr="00B46FDE">
        <w:rPr>
          <w:rFonts w:hAnsi="ＭＳ 明朝" w:cs="Times New Roman" w:hint="eastAsia"/>
          <w:snapToGrid w:val="0"/>
          <w:kern w:val="0"/>
          <w:szCs w:val="24"/>
        </w:rPr>
        <w:t xml:space="preserve">差引額　　</w:t>
      </w:r>
      <w:r w:rsidRPr="00B46FDE">
        <w:rPr>
          <w:rFonts w:hAnsi="ＭＳ 明朝" w:cs="Times New Roman" w:hint="eastAsia"/>
          <w:snapToGrid w:val="0"/>
          <w:kern w:val="0"/>
          <w:szCs w:val="24"/>
          <w:u w:val="single"/>
        </w:rPr>
        <w:t xml:space="preserve">　　　　　　　　　円</w:t>
      </w:r>
    </w:p>
    <w:p w14:paraId="458B453B" w14:textId="77777777" w:rsidR="00E44B06" w:rsidRPr="00E44B06" w:rsidRDefault="00E44B06" w:rsidP="00390A16">
      <w:pPr>
        <w:autoSpaceDE w:val="0"/>
        <w:autoSpaceDN w:val="0"/>
        <w:snapToGrid w:val="0"/>
        <w:spacing w:line="200" w:lineRule="atLeast"/>
        <w:rPr>
          <w:rFonts w:hAnsi="ＭＳ 明朝" w:cs="Times New Roman"/>
          <w:snapToGrid w:val="0"/>
          <w:kern w:val="0"/>
          <w:sz w:val="21"/>
          <w:szCs w:val="24"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155ECD" w14:paraId="0CF48F88" w14:textId="77777777" w:rsidTr="001B7093">
        <w:trPr>
          <w:trHeight w:val="454"/>
        </w:trPr>
        <w:tc>
          <w:tcPr>
            <w:tcW w:w="1129" w:type="dxa"/>
            <w:vMerge w:val="restart"/>
            <w:vAlign w:val="center"/>
          </w:tcPr>
          <w:p w14:paraId="0AEBB0AB" w14:textId="77777777" w:rsidR="00155ECD" w:rsidRPr="005B2E07" w:rsidRDefault="00155ECD" w:rsidP="0075230C">
            <w:pPr>
              <w:spacing w:line="0" w:lineRule="atLeast"/>
              <w:ind w:rightChars="-50" w:right="-102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</w:rPr>
              <w:t>活動実績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0EE5477F" w14:textId="5B13E9E2" w:rsidR="00155ECD" w:rsidRDefault="00155ECD" w:rsidP="00E22683">
            <w:pPr>
              <w:autoSpaceDE w:val="0"/>
              <w:autoSpaceDN w:val="0"/>
              <w:snapToGrid w:val="0"/>
              <w:spacing w:line="400" w:lineRule="atLeast"/>
              <w:rPr>
                <w:rFonts w:hAnsi="ＭＳ 明朝" w:cs="Times New Roman"/>
                <w:snapToGrid w:val="0"/>
                <w:kern w:val="0"/>
                <w:szCs w:val="24"/>
              </w:rPr>
            </w:pPr>
            <w:r w:rsidRPr="00C509F1">
              <w:rPr>
                <w:rFonts w:hAnsi="ＭＳ 明朝" w:hint="eastAsia"/>
              </w:rPr>
              <w:t>実施した活動の日程</w:t>
            </w:r>
            <w:r>
              <w:rPr>
                <w:rFonts w:hAnsi="ＭＳ 明朝" w:hint="eastAsia"/>
              </w:rPr>
              <w:t>、参加人数、実施場所、内容を</w:t>
            </w:r>
            <w:r w:rsidRPr="00C35E7A">
              <w:rPr>
                <w:rFonts w:hAnsi="ＭＳ 明朝" w:hint="eastAsia"/>
              </w:rPr>
              <w:t>記入してください。</w:t>
            </w:r>
          </w:p>
        </w:tc>
      </w:tr>
      <w:tr w:rsidR="00155ECD" w14:paraId="77FECCCB" w14:textId="77777777" w:rsidTr="001B7093">
        <w:trPr>
          <w:trHeight w:val="4457"/>
        </w:trPr>
        <w:tc>
          <w:tcPr>
            <w:tcW w:w="1129" w:type="dxa"/>
            <w:vMerge/>
            <w:vAlign w:val="center"/>
          </w:tcPr>
          <w:p w14:paraId="1D331752" w14:textId="77777777" w:rsidR="00155ECD" w:rsidRPr="005B2E07" w:rsidRDefault="00155ECD" w:rsidP="0075230C">
            <w:pPr>
              <w:spacing w:line="0" w:lineRule="atLeast"/>
              <w:ind w:rightChars="-50" w:right="-102"/>
              <w:rPr>
                <w:rFonts w:hAnsi="ＭＳ 明朝"/>
              </w:rPr>
            </w:pPr>
          </w:p>
        </w:tc>
        <w:tc>
          <w:tcPr>
            <w:tcW w:w="8505" w:type="dxa"/>
          </w:tcPr>
          <w:p w14:paraId="4C126022" w14:textId="77777777" w:rsidR="00155ECD" w:rsidRPr="007C755B" w:rsidRDefault="00155ECD" w:rsidP="00F4393E">
            <w:pPr>
              <w:autoSpaceDE w:val="0"/>
              <w:autoSpaceDN w:val="0"/>
              <w:snapToGrid w:val="0"/>
              <w:spacing w:line="400" w:lineRule="atLeast"/>
              <w:rPr>
                <w:rFonts w:hAnsi="ＭＳ 明朝" w:cs="Times New Roman"/>
                <w:snapToGrid w:val="0"/>
                <w:kern w:val="0"/>
                <w:szCs w:val="24"/>
              </w:rPr>
            </w:pPr>
          </w:p>
        </w:tc>
      </w:tr>
      <w:tr w:rsidR="004D5494" w14:paraId="394D6C08" w14:textId="77777777" w:rsidTr="001B7093">
        <w:trPr>
          <w:trHeight w:val="415"/>
        </w:trPr>
        <w:tc>
          <w:tcPr>
            <w:tcW w:w="1129" w:type="dxa"/>
            <w:vMerge w:val="restart"/>
            <w:vAlign w:val="center"/>
          </w:tcPr>
          <w:p w14:paraId="41310E2E" w14:textId="46AAA2D4" w:rsidR="004D5494" w:rsidRPr="0026313E" w:rsidRDefault="004D5494" w:rsidP="007733E2">
            <w:pPr>
              <w:spacing w:line="0" w:lineRule="atLeast"/>
              <w:ind w:rightChars="17" w:right="35"/>
              <w:rPr>
                <w:rFonts w:hAnsi="ＭＳ 明朝"/>
                <w:highlight w:val="yellow"/>
              </w:rPr>
            </w:pPr>
            <w:r w:rsidRPr="0026313E">
              <w:rPr>
                <w:rFonts w:hAnsi="ＭＳ 明朝" w:hint="eastAsia"/>
              </w:rPr>
              <w:t>今後の活動の見通し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11F9DAD9" w14:textId="6538FC4F" w:rsidR="004D5494" w:rsidRPr="0026313E" w:rsidRDefault="00E67A63" w:rsidP="00947FC7">
            <w:pPr>
              <w:autoSpaceDE w:val="0"/>
              <w:autoSpaceDN w:val="0"/>
              <w:snapToGrid w:val="0"/>
              <w:spacing w:line="400" w:lineRule="atLeast"/>
              <w:rPr>
                <w:rFonts w:hAnsi="ＭＳ 明朝" w:cs="Times New Roman"/>
                <w:snapToGrid w:val="0"/>
                <w:kern w:val="0"/>
                <w:szCs w:val="24"/>
              </w:rPr>
            </w:pPr>
            <w:r w:rsidRPr="0026313E">
              <w:rPr>
                <w:rFonts w:hAnsi="ＭＳ 明朝" w:cs="Times New Roman" w:hint="eastAsia"/>
                <w:snapToGrid w:val="0"/>
                <w:kern w:val="0"/>
                <w:szCs w:val="24"/>
              </w:rPr>
              <w:t>今後の活動予定や活動</w:t>
            </w:r>
            <w:r w:rsidR="00263F69" w:rsidRPr="0026313E">
              <w:rPr>
                <w:rFonts w:hAnsi="ＭＳ 明朝" w:cs="Times New Roman" w:hint="eastAsia"/>
                <w:snapToGrid w:val="0"/>
                <w:kern w:val="0"/>
                <w:szCs w:val="24"/>
              </w:rPr>
              <w:t>資金について記入してください。</w:t>
            </w:r>
          </w:p>
        </w:tc>
      </w:tr>
      <w:tr w:rsidR="004D5494" w14:paraId="53B70209" w14:textId="77777777" w:rsidTr="001B7093">
        <w:trPr>
          <w:trHeight w:val="1682"/>
        </w:trPr>
        <w:tc>
          <w:tcPr>
            <w:tcW w:w="1129" w:type="dxa"/>
            <w:vMerge/>
            <w:vAlign w:val="center"/>
          </w:tcPr>
          <w:p w14:paraId="5C972CEE" w14:textId="77777777" w:rsidR="004D5494" w:rsidRPr="002A543A" w:rsidRDefault="004D5494" w:rsidP="007733E2">
            <w:pPr>
              <w:spacing w:line="0" w:lineRule="atLeast"/>
              <w:ind w:rightChars="17" w:right="35"/>
              <w:rPr>
                <w:rFonts w:hAnsi="ＭＳ 明朝"/>
                <w:color w:val="000000" w:themeColor="text1"/>
              </w:rPr>
            </w:pPr>
          </w:p>
        </w:tc>
        <w:tc>
          <w:tcPr>
            <w:tcW w:w="8505" w:type="dxa"/>
          </w:tcPr>
          <w:p w14:paraId="2EA38F23" w14:textId="77777777" w:rsidR="004D5494" w:rsidRPr="00EC2D93" w:rsidRDefault="004D5494" w:rsidP="00947FC7">
            <w:pPr>
              <w:autoSpaceDE w:val="0"/>
              <w:autoSpaceDN w:val="0"/>
              <w:snapToGrid w:val="0"/>
              <w:spacing w:line="400" w:lineRule="atLeast"/>
              <w:rPr>
                <w:rFonts w:hAnsi="ＭＳ 明朝" w:cs="Times New Roman"/>
                <w:snapToGrid w:val="0"/>
                <w:kern w:val="0"/>
                <w:szCs w:val="24"/>
              </w:rPr>
            </w:pPr>
          </w:p>
        </w:tc>
      </w:tr>
    </w:tbl>
    <w:p w14:paraId="6A364765" w14:textId="77777777" w:rsidR="00A059EF" w:rsidRPr="00F4393E" w:rsidRDefault="00A059EF" w:rsidP="00A059EF">
      <w:pPr>
        <w:autoSpaceDE w:val="0"/>
        <w:autoSpaceDN w:val="0"/>
        <w:snapToGrid w:val="0"/>
        <w:spacing w:line="400" w:lineRule="atLeast"/>
        <w:rPr>
          <w:rFonts w:hAnsi="ＭＳ 明朝" w:cs="Times New Roman"/>
          <w:snapToGrid w:val="0"/>
          <w:kern w:val="0"/>
          <w:szCs w:val="24"/>
        </w:rPr>
      </w:pPr>
    </w:p>
    <w:sectPr w:rsidR="00A059EF" w:rsidRPr="00F4393E" w:rsidSect="00A059EF">
      <w:pgSz w:w="11906" w:h="16838" w:code="9"/>
      <w:pgMar w:top="851" w:right="1134" w:bottom="680" w:left="1134" w:header="851" w:footer="992" w:gutter="0"/>
      <w:cols w:space="425"/>
      <w:docGrid w:type="linesAndChars" w:linePitch="302" w:charSpace="-31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ADD83" w14:textId="77777777" w:rsidR="001E233C" w:rsidRDefault="001E233C" w:rsidP="00096438">
      <w:r>
        <w:separator/>
      </w:r>
    </w:p>
  </w:endnote>
  <w:endnote w:type="continuationSeparator" w:id="0">
    <w:p w14:paraId="02641CAF" w14:textId="77777777" w:rsidR="001E233C" w:rsidRDefault="001E233C" w:rsidP="0009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DDB63" w14:textId="77777777" w:rsidR="001E233C" w:rsidRDefault="001E233C" w:rsidP="00096438">
      <w:r>
        <w:separator/>
      </w:r>
    </w:p>
  </w:footnote>
  <w:footnote w:type="continuationSeparator" w:id="0">
    <w:p w14:paraId="00213BAF" w14:textId="77777777" w:rsidR="001E233C" w:rsidRDefault="001E233C" w:rsidP="00096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05"/>
  <w:drawingGridVerticalSpacing w:val="151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52"/>
    <w:rsid w:val="00001FD8"/>
    <w:rsid w:val="00006071"/>
    <w:rsid w:val="000214EA"/>
    <w:rsid w:val="0002387A"/>
    <w:rsid w:val="00025090"/>
    <w:rsid w:val="00025DE6"/>
    <w:rsid w:val="00026060"/>
    <w:rsid w:val="00031C66"/>
    <w:rsid w:val="000337AF"/>
    <w:rsid w:val="0004174C"/>
    <w:rsid w:val="000430F7"/>
    <w:rsid w:val="000451BA"/>
    <w:rsid w:val="00052E96"/>
    <w:rsid w:val="00053812"/>
    <w:rsid w:val="00053A43"/>
    <w:rsid w:val="00055F7D"/>
    <w:rsid w:val="0006432E"/>
    <w:rsid w:val="00067C79"/>
    <w:rsid w:val="00074EB4"/>
    <w:rsid w:val="0007597E"/>
    <w:rsid w:val="000763EA"/>
    <w:rsid w:val="00081000"/>
    <w:rsid w:val="00087814"/>
    <w:rsid w:val="00092B04"/>
    <w:rsid w:val="00092BCA"/>
    <w:rsid w:val="000960D7"/>
    <w:rsid w:val="00096311"/>
    <w:rsid w:val="00096438"/>
    <w:rsid w:val="000A64AC"/>
    <w:rsid w:val="000B109E"/>
    <w:rsid w:val="000B3EB4"/>
    <w:rsid w:val="000B5F0F"/>
    <w:rsid w:val="000C0958"/>
    <w:rsid w:val="000C43FB"/>
    <w:rsid w:val="000C4CE9"/>
    <w:rsid w:val="000D21B2"/>
    <w:rsid w:val="000D5879"/>
    <w:rsid w:val="000E1120"/>
    <w:rsid w:val="000E3691"/>
    <w:rsid w:val="000F6A00"/>
    <w:rsid w:val="000F76CB"/>
    <w:rsid w:val="00100B00"/>
    <w:rsid w:val="00105E4B"/>
    <w:rsid w:val="00110987"/>
    <w:rsid w:val="00132C3E"/>
    <w:rsid w:val="001447B1"/>
    <w:rsid w:val="0014613F"/>
    <w:rsid w:val="0014752A"/>
    <w:rsid w:val="00153A2E"/>
    <w:rsid w:val="00155ECD"/>
    <w:rsid w:val="00171800"/>
    <w:rsid w:val="00171964"/>
    <w:rsid w:val="00180660"/>
    <w:rsid w:val="00180A57"/>
    <w:rsid w:val="0019330C"/>
    <w:rsid w:val="00195A59"/>
    <w:rsid w:val="001A40BC"/>
    <w:rsid w:val="001A5003"/>
    <w:rsid w:val="001A6105"/>
    <w:rsid w:val="001B00CA"/>
    <w:rsid w:val="001B1A9C"/>
    <w:rsid w:val="001B6E10"/>
    <w:rsid w:val="001B7093"/>
    <w:rsid w:val="001C46AA"/>
    <w:rsid w:val="001C784E"/>
    <w:rsid w:val="001D093F"/>
    <w:rsid w:val="001D5498"/>
    <w:rsid w:val="001D6211"/>
    <w:rsid w:val="001D6AED"/>
    <w:rsid w:val="001E0BE8"/>
    <w:rsid w:val="001E1440"/>
    <w:rsid w:val="001E233C"/>
    <w:rsid w:val="001F14DA"/>
    <w:rsid w:val="001F37A7"/>
    <w:rsid w:val="00210A7F"/>
    <w:rsid w:val="00211294"/>
    <w:rsid w:val="00212619"/>
    <w:rsid w:val="00213F02"/>
    <w:rsid w:val="00216449"/>
    <w:rsid w:val="002246AB"/>
    <w:rsid w:val="00231DA6"/>
    <w:rsid w:val="00232A4A"/>
    <w:rsid w:val="00237D81"/>
    <w:rsid w:val="00237FDF"/>
    <w:rsid w:val="00245161"/>
    <w:rsid w:val="002518B5"/>
    <w:rsid w:val="00254BDF"/>
    <w:rsid w:val="00256136"/>
    <w:rsid w:val="0026313E"/>
    <w:rsid w:val="00263F69"/>
    <w:rsid w:val="00264E63"/>
    <w:rsid w:val="00266852"/>
    <w:rsid w:val="002720DA"/>
    <w:rsid w:val="00274790"/>
    <w:rsid w:val="00280A68"/>
    <w:rsid w:val="00283B35"/>
    <w:rsid w:val="002A2454"/>
    <w:rsid w:val="002A43B6"/>
    <w:rsid w:val="002A543A"/>
    <w:rsid w:val="002B6D42"/>
    <w:rsid w:val="002B7FB2"/>
    <w:rsid w:val="002C135C"/>
    <w:rsid w:val="002C3128"/>
    <w:rsid w:val="002C546A"/>
    <w:rsid w:val="002C73F9"/>
    <w:rsid w:val="002D053C"/>
    <w:rsid w:val="002D2176"/>
    <w:rsid w:val="002D2B69"/>
    <w:rsid w:val="002E079D"/>
    <w:rsid w:val="002E3414"/>
    <w:rsid w:val="002E57EC"/>
    <w:rsid w:val="002E5E97"/>
    <w:rsid w:val="00302E13"/>
    <w:rsid w:val="00306318"/>
    <w:rsid w:val="003078CE"/>
    <w:rsid w:val="00310E13"/>
    <w:rsid w:val="00311CAC"/>
    <w:rsid w:val="00315831"/>
    <w:rsid w:val="0031671B"/>
    <w:rsid w:val="00316900"/>
    <w:rsid w:val="0032332D"/>
    <w:rsid w:val="00335B44"/>
    <w:rsid w:val="00352F03"/>
    <w:rsid w:val="003603E0"/>
    <w:rsid w:val="00362792"/>
    <w:rsid w:val="00363114"/>
    <w:rsid w:val="003671CF"/>
    <w:rsid w:val="00374597"/>
    <w:rsid w:val="00390A16"/>
    <w:rsid w:val="0039373A"/>
    <w:rsid w:val="003A1555"/>
    <w:rsid w:val="003A3E6E"/>
    <w:rsid w:val="003A4732"/>
    <w:rsid w:val="003B620F"/>
    <w:rsid w:val="003C1C6D"/>
    <w:rsid w:val="003C6A1B"/>
    <w:rsid w:val="003D546B"/>
    <w:rsid w:val="003E0FC6"/>
    <w:rsid w:val="003E3F3E"/>
    <w:rsid w:val="003E52AD"/>
    <w:rsid w:val="003F0E2C"/>
    <w:rsid w:val="00402A6F"/>
    <w:rsid w:val="004031EC"/>
    <w:rsid w:val="00405489"/>
    <w:rsid w:val="0041005B"/>
    <w:rsid w:val="00423E10"/>
    <w:rsid w:val="00430471"/>
    <w:rsid w:val="00430D5B"/>
    <w:rsid w:val="00431B86"/>
    <w:rsid w:val="00444D29"/>
    <w:rsid w:val="0046181F"/>
    <w:rsid w:val="00472AAF"/>
    <w:rsid w:val="0047783F"/>
    <w:rsid w:val="004779D1"/>
    <w:rsid w:val="00487183"/>
    <w:rsid w:val="00487DAA"/>
    <w:rsid w:val="00492AA9"/>
    <w:rsid w:val="00496CB7"/>
    <w:rsid w:val="004A0D3D"/>
    <w:rsid w:val="004A5F38"/>
    <w:rsid w:val="004A65A5"/>
    <w:rsid w:val="004A6C6E"/>
    <w:rsid w:val="004B3597"/>
    <w:rsid w:val="004B54F5"/>
    <w:rsid w:val="004B5525"/>
    <w:rsid w:val="004B61AA"/>
    <w:rsid w:val="004C0181"/>
    <w:rsid w:val="004C454D"/>
    <w:rsid w:val="004C7A13"/>
    <w:rsid w:val="004D5494"/>
    <w:rsid w:val="004E172A"/>
    <w:rsid w:val="004E2245"/>
    <w:rsid w:val="004F1CA6"/>
    <w:rsid w:val="004F2120"/>
    <w:rsid w:val="00502F08"/>
    <w:rsid w:val="00506215"/>
    <w:rsid w:val="005075A7"/>
    <w:rsid w:val="005114BE"/>
    <w:rsid w:val="00517566"/>
    <w:rsid w:val="0053375A"/>
    <w:rsid w:val="00535953"/>
    <w:rsid w:val="00537D2B"/>
    <w:rsid w:val="00542B8E"/>
    <w:rsid w:val="00547A8C"/>
    <w:rsid w:val="00553FBA"/>
    <w:rsid w:val="00564D6C"/>
    <w:rsid w:val="0056632F"/>
    <w:rsid w:val="00566AA0"/>
    <w:rsid w:val="005741F1"/>
    <w:rsid w:val="00581C34"/>
    <w:rsid w:val="00596A80"/>
    <w:rsid w:val="005977EF"/>
    <w:rsid w:val="005A0BB9"/>
    <w:rsid w:val="005A164D"/>
    <w:rsid w:val="005A635C"/>
    <w:rsid w:val="005B7EE5"/>
    <w:rsid w:val="005C2441"/>
    <w:rsid w:val="005C425D"/>
    <w:rsid w:val="005D0B02"/>
    <w:rsid w:val="005D55FD"/>
    <w:rsid w:val="005D5794"/>
    <w:rsid w:val="005E05EB"/>
    <w:rsid w:val="00606669"/>
    <w:rsid w:val="006119D2"/>
    <w:rsid w:val="00611C98"/>
    <w:rsid w:val="00611CD6"/>
    <w:rsid w:val="00615061"/>
    <w:rsid w:val="0062325A"/>
    <w:rsid w:val="00632C2F"/>
    <w:rsid w:val="006420B2"/>
    <w:rsid w:val="00646AEA"/>
    <w:rsid w:val="00650DB8"/>
    <w:rsid w:val="006514C9"/>
    <w:rsid w:val="00653F4D"/>
    <w:rsid w:val="00687412"/>
    <w:rsid w:val="0068764A"/>
    <w:rsid w:val="0069139C"/>
    <w:rsid w:val="00691CE2"/>
    <w:rsid w:val="00693872"/>
    <w:rsid w:val="0069700D"/>
    <w:rsid w:val="006A19FB"/>
    <w:rsid w:val="006A6E6E"/>
    <w:rsid w:val="006C06E5"/>
    <w:rsid w:val="006D1CD6"/>
    <w:rsid w:val="006D2738"/>
    <w:rsid w:val="006D359A"/>
    <w:rsid w:val="006E17EE"/>
    <w:rsid w:val="006F0909"/>
    <w:rsid w:val="006F2CDB"/>
    <w:rsid w:val="007007DC"/>
    <w:rsid w:val="007008C8"/>
    <w:rsid w:val="0071505D"/>
    <w:rsid w:val="00736FFF"/>
    <w:rsid w:val="00737521"/>
    <w:rsid w:val="0074051A"/>
    <w:rsid w:val="00746895"/>
    <w:rsid w:val="0075230C"/>
    <w:rsid w:val="0076016D"/>
    <w:rsid w:val="007672EB"/>
    <w:rsid w:val="00767915"/>
    <w:rsid w:val="00767E1A"/>
    <w:rsid w:val="007733E2"/>
    <w:rsid w:val="0077563C"/>
    <w:rsid w:val="00784F24"/>
    <w:rsid w:val="00792485"/>
    <w:rsid w:val="007929A0"/>
    <w:rsid w:val="007944B8"/>
    <w:rsid w:val="00794612"/>
    <w:rsid w:val="00797E7F"/>
    <w:rsid w:val="007A66C4"/>
    <w:rsid w:val="007A7751"/>
    <w:rsid w:val="007B2EEA"/>
    <w:rsid w:val="007B3FF9"/>
    <w:rsid w:val="007B7DDD"/>
    <w:rsid w:val="007C4D79"/>
    <w:rsid w:val="007C53AC"/>
    <w:rsid w:val="007C69C1"/>
    <w:rsid w:val="007C755B"/>
    <w:rsid w:val="007C7678"/>
    <w:rsid w:val="007E00A7"/>
    <w:rsid w:val="007E4B7B"/>
    <w:rsid w:val="007E6E2A"/>
    <w:rsid w:val="007F614F"/>
    <w:rsid w:val="008028C7"/>
    <w:rsid w:val="00812642"/>
    <w:rsid w:val="00813679"/>
    <w:rsid w:val="00816B05"/>
    <w:rsid w:val="00820BED"/>
    <w:rsid w:val="00822211"/>
    <w:rsid w:val="00831800"/>
    <w:rsid w:val="00833638"/>
    <w:rsid w:val="008528F2"/>
    <w:rsid w:val="00854FF3"/>
    <w:rsid w:val="00856D06"/>
    <w:rsid w:val="00864657"/>
    <w:rsid w:val="008650C2"/>
    <w:rsid w:val="00866EF7"/>
    <w:rsid w:val="00872991"/>
    <w:rsid w:val="00887FE7"/>
    <w:rsid w:val="008934E0"/>
    <w:rsid w:val="008978DD"/>
    <w:rsid w:val="008B2E76"/>
    <w:rsid w:val="008C510C"/>
    <w:rsid w:val="008D37C7"/>
    <w:rsid w:val="008E08A1"/>
    <w:rsid w:val="008F2846"/>
    <w:rsid w:val="008F410F"/>
    <w:rsid w:val="009065FF"/>
    <w:rsid w:val="00917068"/>
    <w:rsid w:val="00920264"/>
    <w:rsid w:val="00934377"/>
    <w:rsid w:val="009376C8"/>
    <w:rsid w:val="00942A60"/>
    <w:rsid w:val="00945F68"/>
    <w:rsid w:val="0094716C"/>
    <w:rsid w:val="00947FC7"/>
    <w:rsid w:val="00962FAF"/>
    <w:rsid w:val="00970707"/>
    <w:rsid w:val="00972DCB"/>
    <w:rsid w:val="0097376D"/>
    <w:rsid w:val="00974A5C"/>
    <w:rsid w:val="00977608"/>
    <w:rsid w:val="00987340"/>
    <w:rsid w:val="009874EE"/>
    <w:rsid w:val="00992E26"/>
    <w:rsid w:val="00994D53"/>
    <w:rsid w:val="00997C5F"/>
    <w:rsid w:val="009A0D29"/>
    <w:rsid w:val="009A4E1E"/>
    <w:rsid w:val="009A55E0"/>
    <w:rsid w:val="009A5E03"/>
    <w:rsid w:val="009B1858"/>
    <w:rsid w:val="009B41AC"/>
    <w:rsid w:val="009B5169"/>
    <w:rsid w:val="009C2969"/>
    <w:rsid w:val="009C3D1E"/>
    <w:rsid w:val="009C3D37"/>
    <w:rsid w:val="009D1E50"/>
    <w:rsid w:val="009D376F"/>
    <w:rsid w:val="009D48E9"/>
    <w:rsid w:val="009D736E"/>
    <w:rsid w:val="009E7683"/>
    <w:rsid w:val="009F2E91"/>
    <w:rsid w:val="009F35C3"/>
    <w:rsid w:val="009F572C"/>
    <w:rsid w:val="009F5CF3"/>
    <w:rsid w:val="009F6D5A"/>
    <w:rsid w:val="009F7A1A"/>
    <w:rsid w:val="00A04F97"/>
    <w:rsid w:val="00A059EF"/>
    <w:rsid w:val="00A13E20"/>
    <w:rsid w:val="00A15A7A"/>
    <w:rsid w:val="00A30A70"/>
    <w:rsid w:val="00A33F45"/>
    <w:rsid w:val="00A35E8E"/>
    <w:rsid w:val="00A40479"/>
    <w:rsid w:val="00A40670"/>
    <w:rsid w:val="00A40F75"/>
    <w:rsid w:val="00A419A4"/>
    <w:rsid w:val="00A45005"/>
    <w:rsid w:val="00A45084"/>
    <w:rsid w:val="00A56EC4"/>
    <w:rsid w:val="00A71B62"/>
    <w:rsid w:val="00A73A91"/>
    <w:rsid w:val="00A73CA3"/>
    <w:rsid w:val="00A775BE"/>
    <w:rsid w:val="00A837B6"/>
    <w:rsid w:val="00A8717D"/>
    <w:rsid w:val="00A90A83"/>
    <w:rsid w:val="00A90D40"/>
    <w:rsid w:val="00A96580"/>
    <w:rsid w:val="00AA08A6"/>
    <w:rsid w:val="00AA0D35"/>
    <w:rsid w:val="00AA748A"/>
    <w:rsid w:val="00AA7B75"/>
    <w:rsid w:val="00AB7884"/>
    <w:rsid w:val="00AB7AA4"/>
    <w:rsid w:val="00AC276C"/>
    <w:rsid w:val="00AD74B2"/>
    <w:rsid w:val="00AE14B9"/>
    <w:rsid w:val="00AE4012"/>
    <w:rsid w:val="00AE6E3E"/>
    <w:rsid w:val="00AE6F77"/>
    <w:rsid w:val="00AF3988"/>
    <w:rsid w:val="00AF5082"/>
    <w:rsid w:val="00AF5CCC"/>
    <w:rsid w:val="00B00117"/>
    <w:rsid w:val="00B019FD"/>
    <w:rsid w:val="00B10329"/>
    <w:rsid w:val="00B11888"/>
    <w:rsid w:val="00B118CA"/>
    <w:rsid w:val="00B12AF6"/>
    <w:rsid w:val="00B12EC4"/>
    <w:rsid w:val="00B25C61"/>
    <w:rsid w:val="00B33322"/>
    <w:rsid w:val="00B33BCB"/>
    <w:rsid w:val="00B352E0"/>
    <w:rsid w:val="00B42EE7"/>
    <w:rsid w:val="00B46FDE"/>
    <w:rsid w:val="00B51C4D"/>
    <w:rsid w:val="00B540AA"/>
    <w:rsid w:val="00B619DF"/>
    <w:rsid w:val="00B6736A"/>
    <w:rsid w:val="00B74515"/>
    <w:rsid w:val="00B74B01"/>
    <w:rsid w:val="00B807A3"/>
    <w:rsid w:val="00B80878"/>
    <w:rsid w:val="00B84274"/>
    <w:rsid w:val="00B8794F"/>
    <w:rsid w:val="00B87E6C"/>
    <w:rsid w:val="00B910ED"/>
    <w:rsid w:val="00B95939"/>
    <w:rsid w:val="00B9627E"/>
    <w:rsid w:val="00BA2CD1"/>
    <w:rsid w:val="00BB0423"/>
    <w:rsid w:val="00BB2158"/>
    <w:rsid w:val="00BB4059"/>
    <w:rsid w:val="00BC00B7"/>
    <w:rsid w:val="00BC1CD0"/>
    <w:rsid w:val="00BC4E41"/>
    <w:rsid w:val="00BC5797"/>
    <w:rsid w:val="00BE712C"/>
    <w:rsid w:val="00BF5CB1"/>
    <w:rsid w:val="00BF673B"/>
    <w:rsid w:val="00C02705"/>
    <w:rsid w:val="00C05895"/>
    <w:rsid w:val="00C11A9F"/>
    <w:rsid w:val="00C15AB1"/>
    <w:rsid w:val="00C2042B"/>
    <w:rsid w:val="00C20758"/>
    <w:rsid w:val="00C2371E"/>
    <w:rsid w:val="00C27380"/>
    <w:rsid w:val="00C31863"/>
    <w:rsid w:val="00C35C8C"/>
    <w:rsid w:val="00C42CB4"/>
    <w:rsid w:val="00C45B99"/>
    <w:rsid w:val="00C50676"/>
    <w:rsid w:val="00C509F1"/>
    <w:rsid w:val="00C52C2F"/>
    <w:rsid w:val="00C53BDB"/>
    <w:rsid w:val="00C6474D"/>
    <w:rsid w:val="00C65AF4"/>
    <w:rsid w:val="00C665B8"/>
    <w:rsid w:val="00C823CB"/>
    <w:rsid w:val="00C96CAC"/>
    <w:rsid w:val="00CA3255"/>
    <w:rsid w:val="00CB2DD9"/>
    <w:rsid w:val="00CC2E49"/>
    <w:rsid w:val="00CD3BF1"/>
    <w:rsid w:val="00CD6CB4"/>
    <w:rsid w:val="00CD6DA7"/>
    <w:rsid w:val="00CD7F8B"/>
    <w:rsid w:val="00CF3BEC"/>
    <w:rsid w:val="00CF4966"/>
    <w:rsid w:val="00CF4C7D"/>
    <w:rsid w:val="00D10939"/>
    <w:rsid w:val="00D1207B"/>
    <w:rsid w:val="00D15805"/>
    <w:rsid w:val="00D27734"/>
    <w:rsid w:val="00D33677"/>
    <w:rsid w:val="00D34C7D"/>
    <w:rsid w:val="00D35499"/>
    <w:rsid w:val="00D370A4"/>
    <w:rsid w:val="00D42D4B"/>
    <w:rsid w:val="00D50FE8"/>
    <w:rsid w:val="00D531FC"/>
    <w:rsid w:val="00D54C5D"/>
    <w:rsid w:val="00D57C7C"/>
    <w:rsid w:val="00D60E93"/>
    <w:rsid w:val="00D60FCB"/>
    <w:rsid w:val="00D61F1E"/>
    <w:rsid w:val="00D63539"/>
    <w:rsid w:val="00D67652"/>
    <w:rsid w:val="00D7681B"/>
    <w:rsid w:val="00D7735D"/>
    <w:rsid w:val="00D92973"/>
    <w:rsid w:val="00DA257E"/>
    <w:rsid w:val="00DA4C24"/>
    <w:rsid w:val="00DA527C"/>
    <w:rsid w:val="00DB048B"/>
    <w:rsid w:val="00DB14F5"/>
    <w:rsid w:val="00DB564B"/>
    <w:rsid w:val="00DB7575"/>
    <w:rsid w:val="00DD0C35"/>
    <w:rsid w:val="00DD12B1"/>
    <w:rsid w:val="00DD3D16"/>
    <w:rsid w:val="00DF1911"/>
    <w:rsid w:val="00E21DB4"/>
    <w:rsid w:val="00E22683"/>
    <w:rsid w:val="00E2287F"/>
    <w:rsid w:val="00E30A15"/>
    <w:rsid w:val="00E316EC"/>
    <w:rsid w:val="00E342D4"/>
    <w:rsid w:val="00E36E78"/>
    <w:rsid w:val="00E44B06"/>
    <w:rsid w:val="00E4745B"/>
    <w:rsid w:val="00E50989"/>
    <w:rsid w:val="00E51933"/>
    <w:rsid w:val="00E56A1C"/>
    <w:rsid w:val="00E61572"/>
    <w:rsid w:val="00E67062"/>
    <w:rsid w:val="00E67A63"/>
    <w:rsid w:val="00E7125B"/>
    <w:rsid w:val="00E71644"/>
    <w:rsid w:val="00E718CE"/>
    <w:rsid w:val="00E7277A"/>
    <w:rsid w:val="00E76FAF"/>
    <w:rsid w:val="00E77CD6"/>
    <w:rsid w:val="00EB7D67"/>
    <w:rsid w:val="00EC2D93"/>
    <w:rsid w:val="00EC61DC"/>
    <w:rsid w:val="00ED0954"/>
    <w:rsid w:val="00ED22B5"/>
    <w:rsid w:val="00EE0FB0"/>
    <w:rsid w:val="00EE17CF"/>
    <w:rsid w:val="00EE2EAE"/>
    <w:rsid w:val="00EF1010"/>
    <w:rsid w:val="00EF15DA"/>
    <w:rsid w:val="00EF1A2B"/>
    <w:rsid w:val="00EF2EB9"/>
    <w:rsid w:val="00EF34D4"/>
    <w:rsid w:val="00EF5531"/>
    <w:rsid w:val="00EF7F9A"/>
    <w:rsid w:val="00F01131"/>
    <w:rsid w:val="00F041DB"/>
    <w:rsid w:val="00F05708"/>
    <w:rsid w:val="00F13B98"/>
    <w:rsid w:val="00F2135D"/>
    <w:rsid w:val="00F225C7"/>
    <w:rsid w:val="00F239E8"/>
    <w:rsid w:val="00F23DC9"/>
    <w:rsid w:val="00F3180F"/>
    <w:rsid w:val="00F31CCC"/>
    <w:rsid w:val="00F33479"/>
    <w:rsid w:val="00F4393E"/>
    <w:rsid w:val="00F445F7"/>
    <w:rsid w:val="00F44C3A"/>
    <w:rsid w:val="00F47797"/>
    <w:rsid w:val="00F5384D"/>
    <w:rsid w:val="00F56724"/>
    <w:rsid w:val="00F614EF"/>
    <w:rsid w:val="00F62962"/>
    <w:rsid w:val="00F6305A"/>
    <w:rsid w:val="00F6401C"/>
    <w:rsid w:val="00F661BA"/>
    <w:rsid w:val="00F75A5F"/>
    <w:rsid w:val="00F81E44"/>
    <w:rsid w:val="00F81E53"/>
    <w:rsid w:val="00F83A6F"/>
    <w:rsid w:val="00F86DCD"/>
    <w:rsid w:val="00FA00E9"/>
    <w:rsid w:val="00FB18A2"/>
    <w:rsid w:val="00FC28C2"/>
    <w:rsid w:val="00FC46ED"/>
    <w:rsid w:val="00FC5779"/>
    <w:rsid w:val="00FC655E"/>
    <w:rsid w:val="00FC70AE"/>
    <w:rsid w:val="00FC78A4"/>
    <w:rsid w:val="00FF2A71"/>
    <w:rsid w:val="00FF3F18"/>
    <w:rsid w:val="00FF4179"/>
    <w:rsid w:val="00FF66CC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6666F7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CA3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4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6438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0964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6438"/>
    <w:rPr>
      <w:rFonts w:ascii="ＭＳ 明朝" w:eastAsia="ＭＳ 明朝"/>
      <w:sz w:val="22"/>
    </w:rPr>
  </w:style>
  <w:style w:type="character" w:styleId="a7">
    <w:name w:val="annotation reference"/>
    <w:basedOn w:val="a0"/>
    <w:uiPriority w:val="99"/>
    <w:semiHidden/>
    <w:unhideWhenUsed/>
    <w:rsid w:val="00F661B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661BA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F661BA"/>
    <w:rPr>
      <w:rFonts w:ascii="ＭＳ 明朝" w:eastAsia="ＭＳ 明朝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61B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661BA"/>
    <w:rPr>
      <w:rFonts w:ascii="ＭＳ 明朝" w:eastAsia="ＭＳ 明朝"/>
      <w:b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66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61B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A04F97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1911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326C5-46E2-4DA7-8357-222E3AEE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8T00:33:00Z</dcterms:created>
  <dcterms:modified xsi:type="dcterms:W3CDTF">2024-03-28T00:34:00Z</dcterms:modified>
</cp:coreProperties>
</file>